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2B8B6" w14:textId="77777777" w:rsidR="00CC5058" w:rsidRDefault="00CC5058" w:rsidP="00D40C13">
      <w:pPr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14:paraId="7F78EFF6" w14:textId="622F26DC" w:rsidR="00D40C13" w:rsidRPr="00D40C13" w:rsidRDefault="00D40C13" w:rsidP="00D40C13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D40C13">
        <w:rPr>
          <w:rFonts w:ascii="Arial" w:hAnsi="Arial" w:cs="Arial"/>
          <w:b/>
          <w:sz w:val="28"/>
          <w:szCs w:val="28"/>
          <w:lang w:val="en-US"/>
        </w:rPr>
        <w:t>A</w:t>
      </w:r>
      <w:r w:rsidRPr="00D40C13">
        <w:rPr>
          <w:rFonts w:ascii="Arial" w:hAnsi="Arial" w:cs="Arial"/>
          <w:b/>
          <w:sz w:val="28"/>
          <w:szCs w:val="28"/>
          <w:lang w:val="mk-MK"/>
        </w:rPr>
        <w:t xml:space="preserve">ЛИКАЦИЈА </w:t>
      </w:r>
    </w:p>
    <w:p w14:paraId="5D9A9F1C" w14:textId="77777777" w:rsidR="00D40C13" w:rsidRPr="00D40C13" w:rsidRDefault="00D40C13" w:rsidP="00D40C13">
      <w:pPr>
        <w:jc w:val="center"/>
        <w:rPr>
          <w:rFonts w:ascii="Arial" w:hAnsi="Arial" w:cs="Arial"/>
          <w:b/>
          <w:lang w:val="mk-MK"/>
        </w:rPr>
      </w:pPr>
      <w:r w:rsidRPr="00D40C13">
        <w:rPr>
          <w:rFonts w:ascii="Arial" w:hAnsi="Arial" w:cs="Arial"/>
          <w:b/>
          <w:lang w:val="mk-MK"/>
        </w:rPr>
        <w:t xml:space="preserve">ЗА УПИС НА УЧЕНИЦИ ВО </w:t>
      </w:r>
    </w:p>
    <w:p w14:paraId="0FD6E0FF" w14:textId="77777777" w:rsidR="00D40C13" w:rsidRPr="00D40C13" w:rsidRDefault="00D40C13" w:rsidP="00D40C13">
      <w:pPr>
        <w:jc w:val="center"/>
        <w:rPr>
          <w:rFonts w:ascii="Arial" w:hAnsi="Arial" w:cs="Arial"/>
          <w:b/>
          <w:lang w:val="mk-MK"/>
        </w:rPr>
      </w:pPr>
      <w:r w:rsidRPr="00D40C13">
        <w:rPr>
          <w:rFonts w:ascii="Arial" w:hAnsi="Arial" w:cs="Arial"/>
          <w:b/>
          <w:lang w:val="mk-MK"/>
        </w:rPr>
        <w:t>ПРВО ОДДЕЛЕНИЕ ЗА УЧЕБНАТА 202</w:t>
      </w:r>
      <w:r w:rsidRPr="00D40C13">
        <w:rPr>
          <w:rFonts w:ascii="Arial" w:hAnsi="Arial" w:cs="Arial"/>
          <w:b/>
          <w:lang w:val="en-US"/>
        </w:rPr>
        <w:t>3</w:t>
      </w:r>
      <w:r w:rsidRPr="00D40C13">
        <w:rPr>
          <w:rFonts w:ascii="Arial" w:hAnsi="Arial" w:cs="Arial"/>
          <w:b/>
          <w:lang w:val="mk-MK"/>
        </w:rPr>
        <w:t>/202</w:t>
      </w:r>
      <w:r w:rsidRPr="00D40C13">
        <w:rPr>
          <w:rFonts w:ascii="Arial" w:hAnsi="Arial" w:cs="Arial"/>
          <w:b/>
          <w:lang w:val="en-US"/>
        </w:rPr>
        <w:t>4</w:t>
      </w:r>
      <w:r w:rsidRPr="00D40C13">
        <w:rPr>
          <w:rFonts w:ascii="Arial" w:hAnsi="Arial" w:cs="Arial"/>
          <w:b/>
          <w:lang w:val="mk-MK"/>
        </w:rPr>
        <w:t xml:space="preserve"> ГОДИНА</w:t>
      </w:r>
    </w:p>
    <w:p w14:paraId="75FD6161" w14:textId="2CDE5415" w:rsidR="003450D0" w:rsidRDefault="00D40C13" w:rsidP="00D40C13">
      <w:pPr>
        <w:jc w:val="center"/>
        <w:rPr>
          <w:rFonts w:ascii="Arial" w:hAnsi="Arial" w:cs="Arial"/>
          <w:b/>
          <w:lang w:val="mk-MK"/>
        </w:rPr>
      </w:pPr>
      <w:r w:rsidRPr="00D40C13">
        <w:rPr>
          <w:rFonts w:ascii="Arial" w:hAnsi="Arial" w:cs="Arial"/>
          <w:b/>
          <w:lang w:val="mk-MK"/>
        </w:rPr>
        <w:t>ООУ„ Гоце Делчев“Центар</w:t>
      </w:r>
    </w:p>
    <w:p w14:paraId="2B2194B8" w14:textId="77777777" w:rsidR="00D40C13" w:rsidRDefault="00D40C13" w:rsidP="00D40C13">
      <w:pPr>
        <w:jc w:val="center"/>
        <w:rPr>
          <w:rFonts w:ascii="Arial" w:hAnsi="Arial" w:cs="Arial"/>
          <w:b/>
          <w:lang w:val="mk-MK"/>
        </w:rPr>
      </w:pPr>
    </w:p>
    <w:p w14:paraId="087789AE" w14:textId="77777777" w:rsidR="00D40C13" w:rsidRDefault="00D40C13" w:rsidP="00D40C13">
      <w:pPr>
        <w:rPr>
          <w:rFonts w:ascii="Arial" w:hAnsi="Arial" w:cs="Arial"/>
          <w:b/>
          <w:lang w:val="mk-MK"/>
        </w:rPr>
      </w:pPr>
    </w:p>
    <w:p w14:paraId="540E6E39" w14:textId="72D1ECED" w:rsidR="00D40C13" w:rsidRDefault="00D40C13" w:rsidP="00D40C13">
      <w:pPr>
        <w:rPr>
          <w:rFonts w:ascii="Arial" w:hAnsi="Arial" w:cs="Arial"/>
          <w:b/>
          <w:bCs/>
          <w:lang w:val="mk-MK"/>
        </w:rPr>
      </w:pPr>
      <w:r w:rsidRPr="00D40C13">
        <w:rPr>
          <w:rFonts w:ascii="Arial" w:hAnsi="Arial" w:cs="Arial"/>
          <w:b/>
          <w:bCs/>
          <w:lang w:val="mk-MK"/>
        </w:rPr>
        <w:t>Име и презиме на ученикот:</w:t>
      </w:r>
      <w:sdt>
        <w:sdtPr>
          <w:rPr>
            <w:rFonts w:ascii="Arial" w:hAnsi="Arial" w:cs="Arial"/>
            <w:b/>
            <w:bCs/>
            <w:lang w:val="mk-MK"/>
          </w:rPr>
          <w:id w:val="-1310938399"/>
          <w:placeholder>
            <w:docPart w:val="44FAD2B0AC774757AAB1480D480FF817"/>
          </w:placeholder>
          <w:showingPlcHdr/>
          <w:text/>
        </w:sdtPr>
        <w:sdtEndPr/>
        <w:sdtContent>
          <w:r w:rsidR="00EB5D99">
            <w:rPr>
              <w:rStyle w:val="PlaceholderText"/>
              <w:rFonts w:eastAsiaTheme="minorHAnsi"/>
              <w:lang w:val="mk-MK"/>
            </w:rPr>
            <w:t xml:space="preserve">                                                                 </w:t>
          </w:r>
        </w:sdtContent>
      </w:sdt>
    </w:p>
    <w:p w14:paraId="0E5A83C6" w14:textId="77777777" w:rsidR="00786207" w:rsidRDefault="00786207" w:rsidP="00D40C13">
      <w:pPr>
        <w:rPr>
          <w:rFonts w:ascii="Arial" w:hAnsi="Arial" w:cs="Arial"/>
          <w:b/>
          <w:bCs/>
          <w:lang w:val="mk-MK"/>
        </w:rPr>
      </w:pPr>
    </w:p>
    <w:p w14:paraId="1E227282" w14:textId="696F3A00" w:rsidR="00786207" w:rsidRDefault="00786207" w:rsidP="00D40C13">
      <w:pPr>
        <w:rPr>
          <w:rFonts w:ascii="Arial" w:hAnsi="Arial" w:cs="Arial"/>
          <w:b/>
          <w:bCs/>
          <w:lang w:val="mk-MK"/>
        </w:rPr>
      </w:pPr>
      <w:r w:rsidRPr="00786207">
        <w:rPr>
          <w:rFonts w:ascii="Arial" w:hAnsi="Arial" w:cs="Arial"/>
          <w:b/>
          <w:bCs/>
          <w:lang w:val="mk-MK"/>
        </w:rPr>
        <w:t xml:space="preserve">Датум на раѓање на ученикот:  </w:t>
      </w:r>
      <w:sdt>
        <w:sdtPr>
          <w:rPr>
            <w:rFonts w:ascii="Arial" w:hAnsi="Arial" w:cs="Arial"/>
            <w:b/>
            <w:bCs/>
            <w:lang w:val="mk-MK"/>
          </w:rPr>
          <w:id w:val="-1213034511"/>
          <w:placeholder>
            <w:docPart w:val="7DF520F965EC4557871C07CF4C466A9D"/>
          </w:placeholder>
          <w:showingPlcHdr/>
        </w:sdtPr>
        <w:sdtEndPr/>
        <w:sdtContent>
          <w:r w:rsidR="00EB5D99">
            <w:rPr>
              <w:rFonts w:ascii="Arial" w:hAnsi="Arial" w:cs="Arial"/>
              <w:b/>
              <w:bCs/>
              <w:lang w:val="mk-MK"/>
            </w:rPr>
            <w:t xml:space="preserve">   </w:t>
          </w:r>
        </w:sdtContent>
      </w:sdt>
      <w:r w:rsidR="00EB5D99">
        <w:rPr>
          <w:rFonts w:ascii="Arial" w:hAnsi="Arial" w:cs="Arial"/>
          <w:b/>
          <w:bCs/>
          <w:lang w:val="mk-MK"/>
        </w:rPr>
        <w:t xml:space="preserve">      </w:t>
      </w:r>
      <w:sdt>
        <w:sdtPr>
          <w:rPr>
            <w:rFonts w:ascii="Arial" w:hAnsi="Arial" w:cs="Arial"/>
            <w:b/>
            <w:bCs/>
            <w:lang w:val="mk-MK"/>
          </w:rPr>
          <w:id w:val="1395166131"/>
          <w:placeholder>
            <w:docPart w:val="E5CAF485C7C84C25BC3AEC1A663F7362"/>
          </w:placeholder>
          <w:showingPlcHdr/>
        </w:sdtPr>
        <w:sdtEndPr/>
        <w:sdtContent>
          <w:r w:rsidR="00EB5D99">
            <w:rPr>
              <w:rFonts w:ascii="Arial" w:hAnsi="Arial" w:cs="Arial"/>
              <w:b/>
              <w:bCs/>
              <w:lang w:val="mk-MK"/>
            </w:rPr>
            <w:t xml:space="preserve">   </w:t>
          </w:r>
        </w:sdtContent>
      </w:sdt>
      <w:r w:rsidR="00EB5D99">
        <w:rPr>
          <w:rFonts w:ascii="Arial" w:hAnsi="Arial" w:cs="Arial"/>
          <w:b/>
          <w:bCs/>
          <w:lang w:val="mk-MK"/>
        </w:rPr>
        <w:t xml:space="preserve">    </w:t>
      </w:r>
      <w:sdt>
        <w:sdtPr>
          <w:rPr>
            <w:rFonts w:ascii="Arial" w:hAnsi="Arial" w:cs="Arial"/>
            <w:b/>
            <w:bCs/>
            <w:lang w:val="mk-MK"/>
          </w:rPr>
          <w:id w:val="1560441445"/>
          <w:placeholder>
            <w:docPart w:val="80BBE7F27DD84DE19007F619D7BEE87C"/>
          </w:placeholder>
          <w:showingPlcHdr/>
        </w:sdtPr>
        <w:sdtEndPr/>
        <w:sdtContent>
          <w:r w:rsidR="00EB5D99">
            <w:rPr>
              <w:rFonts w:ascii="Arial" w:hAnsi="Arial" w:cs="Arial"/>
              <w:b/>
              <w:bCs/>
              <w:lang w:val="mk-MK"/>
            </w:rPr>
            <w:t xml:space="preserve">   </w:t>
          </w:r>
        </w:sdtContent>
      </w:sdt>
    </w:p>
    <w:p w14:paraId="5D468924" w14:textId="77777777" w:rsidR="00EB5D99" w:rsidRDefault="00EB5D99" w:rsidP="00D40C13">
      <w:pPr>
        <w:rPr>
          <w:rFonts w:ascii="Arial" w:hAnsi="Arial" w:cs="Arial"/>
          <w:b/>
          <w:bCs/>
          <w:lang w:val="mk-MK"/>
        </w:rPr>
      </w:pPr>
    </w:p>
    <w:p w14:paraId="2FBB7B51" w14:textId="1341F007" w:rsidR="00EB5D99" w:rsidRDefault="00EB5D99" w:rsidP="00D40C13">
      <w:pPr>
        <w:rPr>
          <w:rFonts w:ascii="Arial" w:hAnsi="Arial" w:cs="Arial"/>
          <w:b/>
          <w:bCs/>
          <w:lang w:val="mk-MK"/>
        </w:rPr>
      </w:pPr>
      <w:r w:rsidRPr="00A33FBB">
        <w:rPr>
          <w:rFonts w:ascii="Arial" w:hAnsi="Arial" w:cs="Arial"/>
          <w:b/>
          <w:bCs/>
          <w:sz w:val="22"/>
          <w:szCs w:val="22"/>
          <w:lang w:val="mk-MK"/>
        </w:rPr>
        <w:t>Дали Вашето дете ќе посетува продолжен престој?</w:t>
      </w:r>
      <w:r>
        <w:rPr>
          <w:rFonts w:ascii="Arial" w:hAnsi="Arial" w:cs="Arial"/>
          <w:b/>
          <w:bCs/>
          <w:lang w:val="mk-MK"/>
        </w:rPr>
        <w:t xml:space="preserve">  да</w:t>
      </w:r>
      <w:r>
        <w:rPr>
          <w:rFonts w:ascii="Arial" w:hAnsi="Arial" w:cs="Arial"/>
          <w:b/>
          <w:bCs/>
          <w:lang w:val="mk-MK"/>
        </w:rPr>
        <w:object w:dxaOrig="1440" w:dyaOrig="1440" w14:anchorId="36E1F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3pt;height:19.2pt" o:ole="">
            <v:imagedata r:id="rId7" o:title=""/>
          </v:shape>
          <w:control r:id="rId8" w:name="OptionButton1" w:shapeid="_x0000_i1029"/>
        </w:objec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mk-MK"/>
        </w:rPr>
        <w:t>не</w:t>
      </w:r>
      <w:r>
        <w:rPr>
          <w:rFonts w:ascii="Arial" w:hAnsi="Arial" w:cs="Arial"/>
          <w:b/>
          <w:bCs/>
          <w:lang w:val="mk-MK"/>
        </w:rPr>
        <w:object w:dxaOrig="1440" w:dyaOrig="1440" w14:anchorId="54B238B7">
          <v:shape id="_x0000_i1031" type="#_x0000_t75" style="width:34.8pt;height:20.4pt" o:ole="">
            <v:imagedata r:id="rId9" o:title=""/>
          </v:shape>
          <w:control r:id="rId10" w:name="OptionButton2" w:shapeid="_x0000_i1031"/>
        </w:object>
      </w:r>
    </w:p>
    <w:p w14:paraId="5C8828B7" w14:textId="77777777" w:rsidR="00222F16" w:rsidRDefault="00222F16" w:rsidP="00D40C13">
      <w:pPr>
        <w:rPr>
          <w:rFonts w:ascii="Arial" w:hAnsi="Arial" w:cs="Arial"/>
          <w:b/>
          <w:bCs/>
          <w:lang w:val="mk-MK"/>
        </w:rPr>
      </w:pPr>
    </w:p>
    <w:p w14:paraId="77DE6DD6" w14:textId="33D8458F" w:rsidR="00222F16" w:rsidRPr="00A33FBB" w:rsidRDefault="00222F16" w:rsidP="00D40C13">
      <w:pPr>
        <w:rPr>
          <w:rFonts w:ascii="Arial" w:hAnsi="Arial" w:cs="Arial"/>
          <w:b/>
          <w:bCs/>
          <w:sz w:val="22"/>
          <w:szCs w:val="22"/>
          <w:lang w:val="mk-MK"/>
        </w:rPr>
      </w:pPr>
      <w:r w:rsidRPr="00A33FBB">
        <w:rPr>
          <w:rFonts w:ascii="Arial" w:hAnsi="Arial" w:cs="Arial"/>
          <w:b/>
          <w:bCs/>
          <w:sz w:val="22"/>
          <w:szCs w:val="22"/>
          <w:lang w:val="mk-MK"/>
        </w:rPr>
        <w:t>Име и презиме на родителот/ старателот :</w:t>
      </w:r>
      <w:sdt>
        <w:sdtPr>
          <w:rPr>
            <w:rFonts w:ascii="Arial" w:hAnsi="Arial" w:cs="Arial"/>
            <w:b/>
            <w:bCs/>
            <w:sz w:val="22"/>
            <w:szCs w:val="22"/>
            <w:lang w:val="mk-MK"/>
          </w:rPr>
          <w:id w:val="-1532100237"/>
          <w:placeholder>
            <w:docPart w:val="6A4C46306CED466DA10BD2F4E91FFDAE"/>
          </w:placeholder>
          <w:showingPlcHdr/>
        </w:sdtPr>
        <w:sdtEndPr/>
        <w:sdtContent>
          <w:r w:rsidRPr="00A33FBB">
            <w:rPr>
              <w:rStyle w:val="PlaceholderText"/>
              <w:rFonts w:eastAsiaTheme="minorHAnsi"/>
              <w:sz w:val="22"/>
              <w:szCs w:val="22"/>
              <w:lang w:val="mk-MK"/>
            </w:rPr>
            <w:t xml:space="preserve">                                                             </w:t>
          </w:r>
        </w:sdtContent>
      </w:sdt>
    </w:p>
    <w:p w14:paraId="5B63CCC3" w14:textId="77777777" w:rsidR="00222F16" w:rsidRPr="00A33FBB" w:rsidRDefault="00222F16" w:rsidP="00D40C13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14:paraId="5DB8FC5C" w14:textId="21315005" w:rsidR="00222F16" w:rsidRPr="00A33FBB" w:rsidRDefault="00222F16" w:rsidP="00D40C13">
      <w:pPr>
        <w:rPr>
          <w:rFonts w:ascii="Arial" w:hAnsi="Arial" w:cs="Arial"/>
          <w:b/>
          <w:bCs/>
          <w:sz w:val="22"/>
          <w:szCs w:val="22"/>
          <w:lang w:val="mk-MK"/>
        </w:rPr>
      </w:pPr>
      <w:r w:rsidRPr="00A33FBB">
        <w:rPr>
          <w:rFonts w:ascii="Arial" w:hAnsi="Arial" w:cs="Arial"/>
          <w:b/>
          <w:bCs/>
          <w:sz w:val="22"/>
          <w:szCs w:val="22"/>
          <w:lang w:val="mk-MK"/>
        </w:rPr>
        <w:t xml:space="preserve">Број на лична карта на родителот/ старателот: </w:t>
      </w:r>
      <w:sdt>
        <w:sdtPr>
          <w:rPr>
            <w:rFonts w:ascii="Arial" w:hAnsi="Arial" w:cs="Arial"/>
            <w:b/>
            <w:bCs/>
            <w:sz w:val="22"/>
            <w:szCs w:val="22"/>
            <w:lang w:val="mk-MK"/>
          </w:rPr>
          <w:id w:val="161589981"/>
          <w:placeholder>
            <w:docPart w:val="68A4EB0C44174055867DA4F8F696F114"/>
          </w:placeholder>
          <w:showingPlcHdr/>
        </w:sdtPr>
        <w:sdtEndPr/>
        <w:sdtContent>
          <w:r w:rsidR="00A33FBB" w:rsidRPr="00A33FBB">
            <w:rPr>
              <w:rStyle w:val="PlaceholderText"/>
              <w:rFonts w:eastAsiaTheme="minorHAnsi"/>
              <w:sz w:val="22"/>
              <w:szCs w:val="22"/>
              <w:lang w:val="mk-MK"/>
            </w:rPr>
            <w:t xml:space="preserve">            </w:t>
          </w:r>
        </w:sdtContent>
      </w:sdt>
      <w:r w:rsidR="00A33FBB" w:rsidRPr="00A33FBB">
        <w:rPr>
          <w:rFonts w:ascii="Arial" w:hAnsi="Arial" w:cs="Arial"/>
          <w:b/>
          <w:bCs/>
          <w:sz w:val="22"/>
          <w:szCs w:val="22"/>
          <w:lang w:val="mk-MK"/>
        </w:rPr>
        <w:t xml:space="preserve">издадена од </w:t>
      </w:r>
      <w:sdt>
        <w:sdtPr>
          <w:rPr>
            <w:rFonts w:ascii="Arial" w:hAnsi="Arial" w:cs="Arial"/>
            <w:b/>
            <w:bCs/>
            <w:sz w:val="22"/>
            <w:szCs w:val="22"/>
            <w:lang w:val="mk-MK"/>
          </w:rPr>
          <w:id w:val="-44138661"/>
          <w:placeholder>
            <w:docPart w:val="6682BA86736D4E3AAE79734914E5CD68"/>
          </w:placeholder>
          <w:showingPlcHdr/>
        </w:sdtPr>
        <w:sdtEndPr/>
        <w:sdtContent>
          <w:r w:rsidR="00A33FBB" w:rsidRPr="00A33FBB">
            <w:rPr>
              <w:rStyle w:val="PlaceholderText"/>
              <w:rFonts w:eastAsiaTheme="minorHAnsi"/>
              <w:sz w:val="22"/>
              <w:szCs w:val="22"/>
              <w:lang w:val="mk-MK"/>
            </w:rPr>
            <w:t xml:space="preserve">   </w:t>
          </w:r>
        </w:sdtContent>
      </w:sdt>
    </w:p>
    <w:p w14:paraId="1C916F76" w14:textId="77777777" w:rsidR="00A33FBB" w:rsidRDefault="00A33FBB" w:rsidP="00D40C13">
      <w:pPr>
        <w:rPr>
          <w:rFonts w:ascii="Arial" w:hAnsi="Arial" w:cs="Arial"/>
          <w:b/>
          <w:bCs/>
          <w:lang w:val="mk-MK"/>
        </w:rPr>
      </w:pPr>
    </w:p>
    <w:p w14:paraId="3BDB6BA0" w14:textId="77777777" w:rsidR="00A33FBB" w:rsidRDefault="00A33FBB" w:rsidP="00A33FBB">
      <w:pPr>
        <w:rPr>
          <w:rFonts w:ascii="Arial" w:hAnsi="Arial" w:cs="Arial"/>
          <w:b/>
          <w:bCs/>
          <w:sz w:val="22"/>
          <w:szCs w:val="22"/>
          <w:lang w:val="mk-MK"/>
        </w:rPr>
      </w:pPr>
      <w:r w:rsidRPr="00A33FBB">
        <w:rPr>
          <w:rFonts w:ascii="Arial" w:hAnsi="Arial" w:cs="Arial"/>
          <w:b/>
          <w:bCs/>
          <w:sz w:val="22"/>
          <w:szCs w:val="22"/>
          <w:lang w:val="mk-MK"/>
        </w:rPr>
        <w:t>Место на живеење ( улица и број од лична карта на родителот/старателот):</w:t>
      </w:r>
    </w:p>
    <w:p w14:paraId="78D22EA9" w14:textId="77777777" w:rsidR="00A33FBB" w:rsidRDefault="00A33FBB" w:rsidP="00A33FBB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14:paraId="00F6E002" w14:textId="3839E858" w:rsidR="00A33FBB" w:rsidRDefault="00A33FBB" w:rsidP="00A33FBB">
      <w:pPr>
        <w:rPr>
          <w:rFonts w:ascii="Arial" w:hAnsi="Arial" w:cs="Arial"/>
          <w:b/>
          <w:bCs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>Ул.</w:t>
      </w:r>
      <w:sdt>
        <w:sdtPr>
          <w:rPr>
            <w:rFonts w:ascii="Arial" w:hAnsi="Arial" w:cs="Arial"/>
            <w:b/>
            <w:bCs/>
            <w:sz w:val="22"/>
            <w:szCs w:val="22"/>
            <w:lang w:val="mk-MK"/>
          </w:rPr>
          <w:id w:val="1786348"/>
          <w:placeholder>
            <w:docPart w:val="7E8E4BFC4928404D9A09B884041BB94F"/>
          </w:placeholder>
          <w:showingPlcHdr/>
        </w:sdtPr>
        <w:sdtEndPr/>
        <w:sdtContent>
          <w:r>
            <w:rPr>
              <w:rStyle w:val="PlaceholderText"/>
              <w:rFonts w:eastAsiaTheme="minorHAnsi"/>
              <w:lang w:val="mk-MK"/>
            </w:rPr>
            <w:t xml:space="preserve">                                                         </w:t>
          </w:r>
        </w:sdtContent>
      </w:sdt>
      <w:r>
        <w:rPr>
          <w:rFonts w:ascii="Arial" w:hAnsi="Arial" w:cs="Arial"/>
          <w:b/>
          <w:bCs/>
          <w:sz w:val="22"/>
          <w:szCs w:val="22"/>
          <w:lang w:val="mk-MK"/>
        </w:rPr>
        <w:t>бр.</w:t>
      </w:r>
      <w:sdt>
        <w:sdtPr>
          <w:rPr>
            <w:rFonts w:ascii="Arial" w:hAnsi="Arial" w:cs="Arial"/>
            <w:b/>
            <w:bCs/>
            <w:sz w:val="22"/>
            <w:szCs w:val="22"/>
            <w:lang w:val="mk-MK"/>
          </w:rPr>
          <w:id w:val="-771635131"/>
          <w:placeholder>
            <w:docPart w:val="2CF0961323694A0AB96A27649614F307"/>
          </w:placeholder>
          <w:showingPlcHdr/>
        </w:sdtPr>
        <w:sdtEndPr/>
        <w:sdtContent>
          <w:r>
            <w:rPr>
              <w:rStyle w:val="PlaceholderText"/>
              <w:rFonts w:eastAsiaTheme="minorHAnsi"/>
              <w:lang w:val="mk-MK"/>
            </w:rPr>
            <w:t xml:space="preserve">         </w:t>
          </w:r>
        </w:sdtContent>
      </w:sdt>
      <w:r>
        <w:rPr>
          <w:rFonts w:ascii="Arial" w:hAnsi="Arial" w:cs="Arial"/>
          <w:b/>
          <w:bCs/>
          <w:sz w:val="22"/>
          <w:szCs w:val="22"/>
          <w:lang w:val="mk-MK"/>
        </w:rPr>
        <w:t>општина</w:t>
      </w:r>
      <w:sdt>
        <w:sdtPr>
          <w:rPr>
            <w:rFonts w:ascii="Arial" w:hAnsi="Arial" w:cs="Arial"/>
            <w:b/>
            <w:bCs/>
            <w:sz w:val="22"/>
            <w:szCs w:val="22"/>
            <w:lang w:val="mk-MK"/>
          </w:rPr>
          <w:id w:val="1278059282"/>
          <w:placeholder>
            <w:docPart w:val="D4EFAC5998ED427FA3FE8B5C3C598C25"/>
          </w:placeholder>
          <w:showingPlcHdr/>
        </w:sdtPr>
        <w:sdtEndPr/>
        <w:sdtContent>
          <w:r>
            <w:rPr>
              <w:rStyle w:val="PlaceholderText"/>
              <w:rFonts w:eastAsiaTheme="minorHAnsi"/>
              <w:lang w:val="mk-MK"/>
            </w:rPr>
            <w:t xml:space="preserve">                     </w:t>
          </w:r>
        </w:sdtContent>
      </w:sdt>
    </w:p>
    <w:p w14:paraId="1B87B4E9" w14:textId="77777777" w:rsidR="004020F8" w:rsidRDefault="004020F8" w:rsidP="00A33FBB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14:paraId="0F7BC2F3" w14:textId="77777777" w:rsidR="004020F8" w:rsidRDefault="004020F8" w:rsidP="004020F8">
      <w:pPr>
        <w:rPr>
          <w:rFonts w:ascii="Arial" w:hAnsi="Arial" w:cs="Arial"/>
          <w:b/>
          <w:bCs/>
          <w:sz w:val="22"/>
          <w:szCs w:val="22"/>
          <w:lang w:val="mk-MK"/>
        </w:rPr>
      </w:pPr>
      <w:r w:rsidRPr="004020F8">
        <w:rPr>
          <w:rFonts w:ascii="Arial" w:hAnsi="Arial" w:cs="Arial"/>
          <w:b/>
          <w:bCs/>
          <w:sz w:val="22"/>
          <w:szCs w:val="22"/>
          <w:lang w:val="mk-MK"/>
        </w:rPr>
        <w:t>Контакт од родителот/ старателот ( мобилен телефон и  активен е- меил):</w:t>
      </w:r>
    </w:p>
    <w:p w14:paraId="0E3946FF" w14:textId="14F0E89A" w:rsidR="004020F8" w:rsidRDefault="004020F8" w:rsidP="004020F8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14:paraId="2D8437D8" w14:textId="12B2AB23" w:rsidR="004020F8" w:rsidRDefault="004020F8" w:rsidP="004020F8">
      <w:pPr>
        <w:rPr>
          <w:rFonts w:ascii="Arial" w:hAnsi="Arial" w:cs="Arial"/>
          <w:b/>
          <w:bCs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>Телефон</w:t>
      </w:r>
      <w:sdt>
        <w:sdtPr>
          <w:rPr>
            <w:rFonts w:ascii="Arial" w:hAnsi="Arial" w:cs="Arial"/>
            <w:b/>
            <w:bCs/>
            <w:sz w:val="22"/>
            <w:szCs w:val="22"/>
            <w:lang w:val="mk-MK"/>
          </w:rPr>
          <w:id w:val="-575436807"/>
          <w:placeholder>
            <w:docPart w:val="3AFE2FFBD48E4327A7B58CE4E4577AEE"/>
          </w:placeholder>
          <w:showingPlcHdr/>
        </w:sdtPr>
        <w:sdtEndPr/>
        <w:sdtContent>
          <w:r>
            <w:rPr>
              <w:rStyle w:val="PlaceholderText"/>
              <w:rFonts w:eastAsiaTheme="minorHAnsi"/>
              <w:lang w:val="mk-MK"/>
            </w:rPr>
            <w:t xml:space="preserve">070        </w:t>
          </w:r>
        </w:sdtContent>
      </w:sdt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имеил:</w:t>
      </w:r>
      <w:sdt>
        <w:sdtPr>
          <w:rPr>
            <w:rFonts w:ascii="Arial" w:hAnsi="Arial" w:cs="Arial"/>
            <w:b/>
            <w:bCs/>
            <w:sz w:val="22"/>
            <w:szCs w:val="22"/>
            <w:lang w:val="mk-MK"/>
          </w:rPr>
          <w:id w:val="-904757478"/>
          <w:placeholder>
            <w:docPart w:val="F68C5F1921FF44FD839A55F4086DE609"/>
          </w:placeholder>
          <w:showingPlcHdr/>
        </w:sdtPr>
        <w:sdtEndPr/>
        <w:sdtContent>
          <w:r>
            <w:rPr>
              <w:rStyle w:val="PlaceholderText"/>
              <w:rFonts w:eastAsiaTheme="minorHAnsi"/>
              <w:lang w:val="mk-MK"/>
            </w:rPr>
            <w:t xml:space="preserve">                                                                         </w:t>
          </w:r>
        </w:sdtContent>
      </w:sdt>
    </w:p>
    <w:p w14:paraId="01978A89" w14:textId="77777777" w:rsidR="00985D90" w:rsidRDefault="00985D90" w:rsidP="004020F8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14:paraId="78EDEC68" w14:textId="77777777" w:rsidR="00985D90" w:rsidRDefault="00985D90" w:rsidP="004020F8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14:paraId="5E48EE96" w14:textId="77777777" w:rsidR="00985D90" w:rsidRDefault="00985D90" w:rsidP="004020F8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14:paraId="2A95E00E" w14:textId="77777777" w:rsidR="00985D90" w:rsidRDefault="00985D90" w:rsidP="004020F8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14:paraId="5BE5134C" w14:textId="77777777" w:rsidR="00985D90" w:rsidRDefault="00985D90" w:rsidP="004020F8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14:paraId="0010B39E" w14:textId="77777777" w:rsidR="00985D90" w:rsidRDefault="00985D90" w:rsidP="004020F8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14:paraId="3D8325F3" w14:textId="2C7253D1" w:rsidR="00985D90" w:rsidRDefault="00985D90" w:rsidP="004020F8">
      <w:pPr>
        <w:rPr>
          <w:rFonts w:ascii="Arial" w:hAnsi="Arial" w:cs="Arial"/>
          <w:b/>
          <w:bCs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>Датум</w:t>
      </w:r>
      <w:sdt>
        <w:sdtPr>
          <w:rPr>
            <w:rFonts w:ascii="Arial" w:hAnsi="Arial" w:cs="Arial"/>
            <w:b/>
            <w:bCs/>
            <w:sz w:val="22"/>
            <w:szCs w:val="22"/>
            <w:lang w:val="mk-MK"/>
          </w:rPr>
          <w:id w:val="117583806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/>
      </w:sdt>
      <w:r>
        <w:rPr>
          <w:rFonts w:ascii="Arial" w:hAnsi="Arial" w:cs="Arial"/>
          <w:b/>
          <w:bCs/>
          <w:sz w:val="22"/>
          <w:szCs w:val="22"/>
          <w:lang w:val="mk-MK"/>
        </w:rPr>
        <w:tab/>
      </w:r>
      <w:r>
        <w:rPr>
          <w:rFonts w:ascii="Arial" w:hAnsi="Arial" w:cs="Arial"/>
          <w:b/>
          <w:bCs/>
          <w:sz w:val="22"/>
          <w:szCs w:val="22"/>
          <w:lang w:val="mk-MK"/>
        </w:rPr>
        <w:tab/>
      </w:r>
      <w:r>
        <w:rPr>
          <w:rFonts w:ascii="Arial" w:hAnsi="Arial" w:cs="Arial"/>
          <w:b/>
          <w:bCs/>
          <w:sz w:val="22"/>
          <w:szCs w:val="22"/>
          <w:lang w:val="mk-MK"/>
        </w:rPr>
        <w:tab/>
      </w:r>
      <w:r>
        <w:rPr>
          <w:rFonts w:ascii="Arial" w:hAnsi="Arial" w:cs="Arial"/>
          <w:b/>
          <w:bCs/>
          <w:sz w:val="22"/>
          <w:szCs w:val="22"/>
          <w:lang w:val="mk-MK"/>
        </w:rPr>
        <w:tab/>
      </w:r>
      <w:r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CC5058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CC5058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CC5058">
        <w:rPr>
          <w:rFonts w:ascii="Arial" w:hAnsi="Arial" w:cs="Arial"/>
          <w:b/>
          <w:bCs/>
          <w:sz w:val="22"/>
          <w:szCs w:val="22"/>
          <w:lang w:val="mk-MK"/>
        </w:rPr>
        <w:tab/>
      </w:r>
      <w:r w:rsidR="00CC5058">
        <w:rPr>
          <w:rFonts w:ascii="Arial" w:hAnsi="Arial" w:cs="Arial"/>
          <w:b/>
          <w:bCs/>
          <w:sz w:val="22"/>
          <w:szCs w:val="22"/>
          <w:lang w:val="mk-MK"/>
        </w:rPr>
        <w:tab/>
      </w:r>
      <w:r>
        <w:rPr>
          <w:rFonts w:ascii="Arial" w:hAnsi="Arial" w:cs="Arial"/>
          <w:b/>
          <w:bCs/>
          <w:sz w:val="22"/>
          <w:szCs w:val="22"/>
          <w:lang w:val="mk-MK"/>
        </w:rPr>
        <w:t>Пополнил</w:t>
      </w:r>
    </w:p>
    <w:p w14:paraId="49032F6A" w14:textId="1AC857C6" w:rsidR="00985D90" w:rsidRPr="004020F8" w:rsidRDefault="006B6AF0" w:rsidP="00985D90">
      <w:pPr>
        <w:ind w:left="5760"/>
        <w:rPr>
          <w:rFonts w:ascii="Arial" w:hAnsi="Arial" w:cs="Arial"/>
          <w:b/>
          <w:bCs/>
          <w:sz w:val="22"/>
          <w:szCs w:val="22"/>
          <w:lang w:val="mk-MK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mk-MK"/>
          </w:rPr>
          <w:id w:val="-1567956482"/>
          <w:placeholder>
            <w:docPart w:val="BEB8F3E9F1054B2EA86E5982177DCC8A"/>
          </w:placeholder>
          <w:showingPlcHdr/>
        </w:sdtPr>
        <w:sdtEndPr/>
        <w:sdtContent>
          <w:r w:rsidR="00985D90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t xml:space="preserve">                                                 </w:t>
          </w:r>
        </w:sdtContent>
      </w:sdt>
    </w:p>
    <w:p w14:paraId="25FA542B" w14:textId="77777777" w:rsidR="004020F8" w:rsidRPr="00A33FBB" w:rsidRDefault="004020F8" w:rsidP="00A33FBB">
      <w:pPr>
        <w:rPr>
          <w:rFonts w:ascii="Arial" w:hAnsi="Arial" w:cs="Arial"/>
          <w:b/>
          <w:bCs/>
          <w:sz w:val="22"/>
          <w:szCs w:val="22"/>
          <w:lang w:val="mk-MK"/>
        </w:rPr>
      </w:pPr>
    </w:p>
    <w:p w14:paraId="15C1836B" w14:textId="77777777" w:rsidR="00A33FBB" w:rsidRPr="00222F16" w:rsidRDefault="00A33FBB" w:rsidP="00D40C13">
      <w:pPr>
        <w:rPr>
          <w:rFonts w:ascii="Arial" w:hAnsi="Arial" w:cs="Arial"/>
          <w:b/>
          <w:bCs/>
          <w:lang w:val="mk-MK"/>
        </w:rPr>
      </w:pPr>
    </w:p>
    <w:sectPr w:rsidR="00A33FBB" w:rsidRPr="00222F16" w:rsidSect="00D40C1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D2BB3" w14:textId="77777777" w:rsidR="00D40C13" w:rsidRDefault="00D40C13" w:rsidP="00D40C13">
      <w:r>
        <w:separator/>
      </w:r>
    </w:p>
  </w:endnote>
  <w:endnote w:type="continuationSeparator" w:id="0">
    <w:p w14:paraId="4E208F6F" w14:textId="77777777" w:rsidR="00D40C13" w:rsidRDefault="00D40C13" w:rsidP="00D4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A746D" w14:textId="77777777" w:rsidR="00985D90" w:rsidRDefault="00985D90" w:rsidP="00985D90">
    <w:pPr>
      <w:jc w:val="center"/>
      <w:rPr>
        <w:rFonts w:asciiTheme="minorHAnsi" w:hAnsiTheme="minorHAnsi" w:cstheme="minorHAnsi"/>
        <w:color w:val="943634" w:themeColor="accent2" w:themeShade="BF"/>
        <w:sz w:val="20"/>
        <w:szCs w:val="20"/>
        <w:lang w:val="en-US"/>
      </w:rPr>
    </w:pPr>
    <w:r w:rsidRPr="00C91C5A">
      <w:rPr>
        <w:rFonts w:asciiTheme="minorHAnsi" w:hAnsiTheme="minorHAnsi" w:cstheme="minorHAnsi"/>
        <w:b/>
        <w:color w:val="943634" w:themeColor="accent2" w:themeShade="BF"/>
        <w:sz w:val="20"/>
        <w:szCs w:val="20"/>
        <w:lang w:val="mk-MK"/>
      </w:rPr>
      <w:t>Адреса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lang w:val="mk-MK"/>
      </w:rPr>
      <w:t>: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mk-MK"/>
      </w:rPr>
      <w:t xml:space="preserve"> Ул. „Градски Ѕид бр 34“ , Центар   </w:t>
    </w:r>
    <w:r w:rsidRPr="00C91C5A">
      <w:rPr>
        <w:rFonts w:asciiTheme="minorHAnsi" w:hAnsiTheme="minorHAnsi" w:cstheme="minorHAnsi"/>
        <w:b/>
        <w:color w:val="943634" w:themeColor="accent2" w:themeShade="BF"/>
        <w:sz w:val="20"/>
        <w:szCs w:val="20"/>
        <w:lang w:val="mk-MK"/>
      </w:rPr>
      <w:t>ФБ страна: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lang w:val="mk-MK"/>
      </w:rPr>
      <w:t xml:space="preserve"> </w:t>
    </w:r>
    <w:hyperlink r:id="rId1" w:history="1">
      <w:r w:rsidRPr="00C91C5A">
        <w:rPr>
          <w:rStyle w:val="Hyperlink"/>
          <w:rFonts w:asciiTheme="minorHAnsi" w:hAnsiTheme="minorHAnsi" w:cstheme="minorHAnsi"/>
          <w:bCs/>
          <w:color w:val="943634" w:themeColor="accent2" w:themeShade="BF"/>
          <w:sz w:val="20"/>
          <w:szCs w:val="20"/>
          <w:shd w:val="clear" w:color="auto" w:fill="FFFFFF"/>
          <w:lang w:val="mk-MK"/>
        </w:rPr>
        <w:t>ООУ„Гоце Делчев“-Центар, Скопје</w:t>
      </w:r>
    </w:hyperlink>
  </w:p>
  <w:p w14:paraId="4AE14BA5" w14:textId="77777777" w:rsidR="00985D90" w:rsidRPr="00C91C5A" w:rsidRDefault="00985D90" w:rsidP="00985D90">
    <w:pPr>
      <w:jc w:val="center"/>
      <w:rPr>
        <w:rFonts w:asciiTheme="minorHAnsi" w:hAnsiTheme="minorHAnsi" w:cstheme="minorHAnsi"/>
        <w:color w:val="943634" w:themeColor="accent2" w:themeShade="BF"/>
        <w:sz w:val="20"/>
        <w:szCs w:val="20"/>
        <w:lang w:val="mk-MK"/>
      </w:rPr>
    </w:pPr>
    <w:r w:rsidRPr="00C91C5A">
      <w:rPr>
        <w:rFonts w:asciiTheme="minorHAnsi" w:hAnsiTheme="minorHAnsi" w:cstheme="minorHAnsi"/>
        <w:b/>
        <w:color w:val="943634" w:themeColor="accent2" w:themeShade="BF"/>
        <w:sz w:val="20"/>
        <w:szCs w:val="20"/>
        <w:shd w:val="clear" w:color="auto" w:fill="FAF5F5"/>
        <w:lang w:val="mk-MK"/>
      </w:rPr>
      <w:t>Веб страна: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mk-MK"/>
      </w:rPr>
      <w:t xml:space="preserve"> gocedelcev.</w:t>
    </w:r>
    <w:proofErr w:type="spellStart"/>
    <w:r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en-US"/>
      </w:rPr>
      <w:t>edu</w:t>
    </w:r>
    <w:proofErr w:type="spellEnd"/>
    <w:r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en-US"/>
      </w:rPr>
      <w:t>.</w:t>
    </w:r>
    <w:r w:rsidRPr="00C91C5A">
      <w:rPr>
        <w:rFonts w:asciiTheme="minorHAnsi" w:hAnsiTheme="minorHAnsi" w:cstheme="minorHAnsi"/>
        <w:color w:val="943634" w:themeColor="accent2" w:themeShade="BF"/>
        <w:sz w:val="20"/>
        <w:szCs w:val="20"/>
        <w:shd w:val="clear" w:color="auto" w:fill="FAF5F5"/>
        <w:lang w:val="mk-MK"/>
      </w:rPr>
      <w:t>mk</w:t>
    </w:r>
  </w:p>
  <w:p w14:paraId="4D902439" w14:textId="467E9258" w:rsidR="00985D90" w:rsidRPr="00CC5058" w:rsidRDefault="00985D90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  <w:lang w:val="mk-MK"/>
      </w:rPr>
    </w:pPr>
  </w:p>
  <w:p w14:paraId="375AFEAD" w14:textId="77777777" w:rsidR="00985D90" w:rsidRDefault="00985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50715" w14:textId="77777777" w:rsidR="00D40C13" w:rsidRDefault="00D40C13" w:rsidP="00D40C13">
      <w:r>
        <w:separator/>
      </w:r>
    </w:p>
  </w:footnote>
  <w:footnote w:type="continuationSeparator" w:id="0">
    <w:p w14:paraId="3EBA4278" w14:textId="77777777" w:rsidR="00D40C13" w:rsidRDefault="00D40C13" w:rsidP="00D4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0FED" w14:textId="459E8F58" w:rsidR="00D40C13" w:rsidRDefault="00D40C13" w:rsidP="00D40C13">
    <w:pPr>
      <w:pStyle w:val="Header"/>
      <w:jc w:val="center"/>
    </w:pPr>
    <w:bookmarkStart w:id="0" w:name="_Hlk164328902"/>
    <w:bookmarkEnd w:id="0"/>
    <w:r w:rsidRPr="00D40C13">
      <w:rPr>
        <w:noProof/>
      </w:rPr>
      <w:drawing>
        <wp:inline distT="0" distB="0" distL="0" distR="0" wp14:anchorId="0D79CD87" wp14:editId="14CE5CA8">
          <wp:extent cx="944880" cy="873805"/>
          <wp:effectExtent l="0" t="0" r="0" b="0"/>
          <wp:docPr id="14696991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699114" name="Picture 14696991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54" cy="877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6EEDFB9B" wp14:editId="52CB826E">
          <wp:extent cx="5943600" cy="1047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F5EA77" w14:textId="77777777" w:rsidR="00D40C13" w:rsidRDefault="00D40C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13"/>
    <w:rsid w:val="00222F16"/>
    <w:rsid w:val="003450D0"/>
    <w:rsid w:val="004020F8"/>
    <w:rsid w:val="006B6AF0"/>
    <w:rsid w:val="00786207"/>
    <w:rsid w:val="00985D90"/>
    <w:rsid w:val="00A33FBB"/>
    <w:rsid w:val="00AA4CD8"/>
    <w:rsid w:val="00CC5058"/>
    <w:rsid w:val="00D40C13"/>
    <w:rsid w:val="00DB59FD"/>
    <w:rsid w:val="00EB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932177"/>
  <w15:chartTrackingRefBased/>
  <w15:docId w15:val="{9F3DE0C1-17B8-41C3-B919-BAA311BD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C13"/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0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C13"/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86207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5D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5D99"/>
    <w:rPr>
      <w:rFonts w:ascii="Arial" w:eastAsia="Times New Roman" w:hAnsi="Arial" w:cs="Arial"/>
      <w:vanish/>
      <w:kern w:val="0"/>
      <w:sz w:val="16"/>
      <w:szCs w:val="16"/>
      <w:lang w:val="en-GB" w:eastAsia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5D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5D99"/>
    <w:rPr>
      <w:rFonts w:ascii="Arial" w:eastAsia="Times New Roman" w:hAnsi="Arial" w:cs="Arial"/>
      <w:vanish/>
      <w:kern w:val="0"/>
      <w:sz w:val="16"/>
      <w:szCs w:val="16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85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profile.php?id=558110064292797&amp;ref=br_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E0F9-3D25-47D3-96B0-7037CBDE59CB}"/>
      </w:docPartPr>
      <w:docPartBody>
        <w:p w:rsidR="000F7BD4" w:rsidRDefault="000F7BD4">
          <w:r w:rsidRPr="00D207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FAD2B0AC774757AAB1480D480F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5375-C0E4-42A5-8D75-D02DA6DDD23B}"/>
      </w:docPartPr>
      <w:docPartBody>
        <w:p w:rsidR="0012545D" w:rsidRDefault="0012545D" w:rsidP="0012545D">
          <w:pPr>
            <w:pStyle w:val="44FAD2B0AC774757AAB1480D480FF817"/>
          </w:pPr>
          <w:r>
            <w:rPr>
              <w:rStyle w:val="PlaceholderText"/>
              <w:rFonts w:eastAsiaTheme="minorHAnsi"/>
              <w:lang w:val="mk-MK"/>
            </w:rPr>
            <w:t xml:space="preserve">                                                                 </w:t>
          </w:r>
        </w:p>
      </w:docPartBody>
    </w:docPart>
    <w:docPart>
      <w:docPartPr>
        <w:name w:val="7DF520F965EC4557871C07CF4C466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BCA9-D21F-4EBE-89C2-8287CFC78A05}"/>
      </w:docPartPr>
      <w:docPartBody>
        <w:p w:rsidR="0012545D" w:rsidRDefault="0012545D" w:rsidP="0012545D">
          <w:pPr>
            <w:pStyle w:val="7DF520F965EC4557871C07CF4C466A9D"/>
          </w:pPr>
          <w:r>
            <w:rPr>
              <w:rFonts w:ascii="Arial" w:hAnsi="Arial" w:cs="Arial"/>
              <w:b/>
              <w:bCs/>
              <w:lang w:val="mk-MK"/>
            </w:rPr>
            <w:t xml:space="preserve">   </w:t>
          </w:r>
        </w:p>
      </w:docPartBody>
    </w:docPart>
    <w:docPart>
      <w:docPartPr>
        <w:name w:val="E5CAF485C7C84C25BC3AEC1A663F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E429-3D9F-4DAA-B5E1-38B563F372E1}"/>
      </w:docPartPr>
      <w:docPartBody>
        <w:p w:rsidR="0012545D" w:rsidRDefault="0012545D" w:rsidP="0012545D">
          <w:pPr>
            <w:pStyle w:val="E5CAF485C7C84C25BC3AEC1A663F7362"/>
          </w:pPr>
          <w:r>
            <w:rPr>
              <w:rFonts w:ascii="Arial" w:hAnsi="Arial" w:cs="Arial"/>
              <w:b/>
              <w:bCs/>
              <w:lang w:val="mk-MK"/>
            </w:rPr>
            <w:t xml:space="preserve">   </w:t>
          </w:r>
        </w:p>
      </w:docPartBody>
    </w:docPart>
    <w:docPart>
      <w:docPartPr>
        <w:name w:val="80BBE7F27DD84DE19007F619D7BE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EE62-B0C7-4DA6-AE40-1D6846C0B3CF}"/>
      </w:docPartPr>
      <w:docPartBody>
        <w:p w:rsidR="0012545D" w:rsidRDefault="0012545D" w:rsidP="0012545D">
          <w:pPr>
            <w:pStyle w:val="80BBE7F27DD84DE19007F619D7BEE87C"/>
          </w:pPr>
          <w:r>
            <w:rPr>
              <w:rFonts w:ascii="Arial" w:hAnsi="Arial" w:cs="Arial"/>
              <w:b/>
              <w:bCs/>
              <w:lang w:val="mk-MK"/>
            </w:rPr>
            <w:t xml:space="preserve">   </w:t>
          </w:r>
        </w:p>
      </w:docPartBody>
    </w:docPart>
    <w:docPart>
      <w:docPartPr>
        <w:name w:val="6A4C46306CED466DA10BD2F4E91F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4FF7-2495-42C6-906A-791FAB25BAB4}"/>
      </w:docPartPr>
      <w:docPartBody>
        <w:p w:rsidR="0012545D" w:rsidRDefault="0012545D" w:rsidP="0012545D">
          <w:pPr>
            <w:pStyle w:val="6A4C46306CED466DA10BD2F4E91FFDAE"/>
          </w:pPr>
          <w:r w:rsidRPr="00A33FBB">
            <w:rPr>
              <w:rStyle w:val="PlaceholderText"/>
              <w:rFonts w:eastAsiaTheme="minorHAnsi"/>
              <w:sz w:val="22"/>
              <w:szCs w:val="22"/>
              <w:lang w:val="mk-MK"/>
            </w:rPr>
            <w:t xml:space="preserve">                                                             </w:t>
          </w:r>
        </w:p>
      </w:docPartBody>
    </w:docPart>
    <w:docPart>
      <w:docPartPr>
        <w:name w:val="68A4EB0C44174055867DA4F8F696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DB42-5789-4311-B2A1-2A074EA0C0C2}"/>
      </w:docPartPr>
      <w:docPartBody>
        <w:p w:rsidR="0012545D" w:rsidRDefault="0012545D" w:rsidP="0012545D">
          <w:pPr>
            <w:pStyle w:val="68A4EB0C44174055867DA4F8F696F114"/>
          </w:pPr>
          <w:r w:rsidRPr="00A33FBB">
            <w:rPr>
              <w:rStyle w:val="PlaceholderText"/>
              <w:rFonts w:eastAsiaTheme="minorHAnsi"/>
              <w:sz w:val="22"/>
              <w:szCs w:val="22"/>
              <w:lang w:val="mk-MK"/>
            </w:rPr>
            <w:t xml:space="preserve">            </w:t>
          </w:r>
        </w:p>
      </w:docPartBody>
    </w:docPart>
    <w:docPart>
      <w:docPartPr>
        <w:name w:val="6682BA86736D4E3AAE79734914E5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EA7D-F207-466F-BBA9-35EAF310184B}"/>
      </w:docPartPr>
      <w:docPartBody>
        <w:p w:rsidR="0012545D" w:rsidRDefault="0012545D" w:rsidP="0012545D">
          <w:pPr>
            <w:pStyle w:val="6682BA86736D4E3AAE79734914E5CD68"/>
          </w:pPr>
          <w:r w:rsidRPr="00A33FBB">
            <w:rPr>
              <w:rStyle w:val="PlaceholderText"/>
              <w:rFonts w:eastAsiaTheme="minorHAnsi"/>
              <w:sz w:val="22"/>
              <w:szCs w:val="22"/>
              <w:lang w:val="mk-MK"/>
            </w:rPr>
            <w:t xml:space="preserve">   </w:t>
          </w:r>
        </w:p>
      </w:docPartBody>
    </w:docPart>
    <w:docPart>
      <w:docPartPr>
        <w:name w:val="7E8E4BFC4928404D9A09B884041B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3CE6-A339-4101-A4FE-72840AC5C462}"/>
      </w:docPartPr>
      <w:docPartBody>
        <w:p w:rsidR="0012545D" w:rsidRDefault="0012545D" w:rsidP="0012545D">
          <w:pPr>
            <w:pStyle w:val="7E8E4BFC4928404D9A09B884041BB94F"/>
          </w:pPr>
          <w:r>
            <w:rPr>
              <w:rStyle w:val="PlaceholderText"/>
              <w:rFonts w:eastAsiaTheme="minorHAnsi"/>
              <w:lang w:val="mk-MK"/>
            </w:rPr>
            <w:t xml:space="preserve">                                                         </w:t>
          </w:r>
        </w:p>
      </w:docPartBody>
    </w:docPart>
    <w:docPart>
      <w:docPartPr>
        <w:name w:val="2CF0961323694A0AB96A27649614F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3661-2708-4293-A942-A1552031E253}"/>
      </w:docPartPr>
      <w:docPartBody>
        <w:p w:rsidR="0012545D" w:rsidRDefault="0012545D" w:rsidP="0012545D">
          <w:pPr>
            <w:pStyle w:val="2CF0961323694A0AB96A27649614F307"/>
          </w:pPr>
          <w:r>
            <w:rPr>
              <w:rStyle w:val="PlaceholderText"/>
              <w:rFonts w:eastAsiaTheme="minorHAnsi"/>
              <w:lang w:val="mk-MK"/>
            </w:rPr>
            <w:t xml:space="preserve">         </w:t>
          </w:r>
        </w:p>
      </w:docPartBody>
    </w:docPart>
    <w:docPart>
      <w:docPartPr>
        <w:name w:val="D4EFAC5998ED427FA3FE8B5C3C59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2D8C8-A0D7-4333-BC07-EE67EFA91CE2}"/>
      </w:docPartPr>
      <w:docPartBody>
        <w:p w:rsidR="0012545D" w:rsidRDefault="0012545D" w:rsidP="0012545D">
          <w:pPr>
            <w:pStyle w:val="D4EFAC5998ED427FA3FE8B5C3C598C25"/>
          </w:pPr>
          <w:r>
            <w:rPr>
              <w:rStyle w:val="PlaceholderText"/>
              <w:rFonts w:eastAsiaTheme="minorHAnsi"/>
              <w:lang w:val="mk-MK"/>
            </w:rPr>
            <w:t xml:space="preserve">                     </w:t>
          </w:r>
        </w:p>
      </w:docPartBody>
    </w:docPart>
    <w:docPart>
      <w:docPartPr>
        <w:name w:val="3AFE2FFBD48E4327A7B58CE4E457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B04E-8719-4877-B4BA-6827ABE020B8}"/>
      </w:docPartPr>
      <w:docPartBody>
        <w:p w:rsidR="0012545D" w:rsidRDefault="0012545D" w:rsidP="0012545D">
          <w:pPr>
            <w:pStyle w:val="3AFE2FFBD48E4327A7B58CE4E4577AEE"/>
          </w:pPr>
          <w:r>
            <w:rPr>
              <w:rStyle w:val="PlaceholderText"/>
              <w:rFonts w:eastAsiaTheme="minorHAnsi"/>
              <w:lang w:val="mk-MK"/>
            </w:rPr>
            <w:t xml:space="preserve">070        </w:t>
          </w:r>
        </w:p>
      </w:docPartBody>
    </w:docPart>
    <w:docPart>
      <w:docPartPr>
        <w:name w:val="F68C5F1921FF44FD839A55F4086D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EF61-FFA3-459F-B07D-B6D051CA5B61}"/>
      </w:docPartPr>
      <w:docPartBody>
        <w:p w:rsidR="0012545D" w:rsidRDefault="0012545D" w:rsidP="0012545D">
          <w:pPr>
            <w:pStyle w:val="F68C5F1921FF44FD839A55F4086DE609"/>
          </w:pPr>
          <w:r>
            <w:rPr>
              <w:rStyle w:val="PlaceholderText"/>
              <w:rFonts w:eastAsiaTheme="minorHAnsi"/>
              <w:lang w:val="mk-MK"/>
            </w:rPr>
            <w:t xml:space="preserve">                                                                         </w:t>
          </w:r>
        </w:p>
      </w:docPartBody>
    </w:docPart>
    <w:docPart>
      <w:docPartPr>
        <w:name w:val="BEB8F3E9F1054B2EA86E5982177D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3542-2389-4A89-A195-BE0E0F29CF31}"/>
      </w:docPartPr>
      <w:docPartBody>
        <w:p w:rsidR="0012545D" w:rsidRDefault="0012545D" w:rsidP="0012545D">
          <w:pPr>
            <w:pStyle w:val="BEB8F3E9F1054B2EA86E5982177DCC8A"/>
          </w:pPr>
          <w:r>
            <w:rPr>
              <w:rFonts w:ascii="Arial" w:hAnsi="Arial" w:cs="Arial"/>
              <w:b/>
              <w:bCs/>
              <w:sz w:val="22"/>
              <w:szCs w:val="22"/>
              <w:lang w:val="mk-MK"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D4"/>
    <w:rsid w:val="000F7BD4"/>
    <w:rsid w:val="0012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45D"/>
    <w:rPr>
      <w:color w:val="666666"/>
    </w:rPr>
  </w:style>
  <w:style w:type="paragraph" w:customStyle="1" w:styleId="44FAD2B0AC774757AAB1480D480FF817">
    <w:name w:val="44FAD2B0AC774757AAB1480D480FF817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7DF520F965EC4557871C07CF4C466A9D">
    <w:name w:val="7DF520F965EC4557871C07CF4C466A9D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E5CAF485C7C84C25BC3AEC1A663F7362">
    <w:name w:val="E5CAF485C7C84C25BC3AEC1A663F7362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80BBE7F27DD84DE19007F619D7BEE87C">
    <w:name w:val="80BBE7F27DD84DE19007F619D7BEE87C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6A4C46306CED466DA10BD2F4E91FFDAE">
    <w:name w:val="6A4C46306CED466DA10BD2F4E91FFDAE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68A4EB0C44174055867DA4F8F696F114">
    <w:name w:val="68A4EB0C44174055867DA4F8F696F114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6682BA86736D4E3AAE79734914E5CD68">
    <w:name w:val="6682BA86736D4E3AAE79734914E5CD68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7E8E4BFC4928404D9A09B884041BB94F">
    <w:name w:val="7E8E4BFC4928404D9A09B884041BB94F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2CF0961323694A0AB96A27649614F307">
    <w:name w:val="2CF0961323694A0AB96A27649614F307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D4EFAC5998ED427FA3FE8B5C3C598C25">
    <w:name w:val="D4EFAC5998ED427FA3FE8B5C3C598C25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3AFE2FFBD48E4327A7B58CE4E4577AEE">
    <w:name w:val="3AFE2FFBD48E4327A7B58CE4E4577AEE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F68C5F1921FF44FD839A55F4086DE609">
    <w:name w:val="F68C5F1921FF44FD839A55F4086DE609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BEB8F3E9F1054B2EA86E5982177DCC8A">
    <w:name w:val="BEB8F3E9F1054B2EA86E5982177DCC8A"/>
    <w:rsid w:val="001254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520F-D969-4D54-A355-E3B9B7B5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Elezovik</dc:creator>
  <cp:keywords/>
  <dc:description/>
  <cp:lastModifiedBy>Sladjana Elezovik</cp:lastModifiedBy>
  <cp:revision>2</cp:revision>
  <dcterms:created xsi:type="dcterms:W3CDTF">2024-04-18T09:20:00Z</dcterms:created>
  <dcterms:modified xsi:type="dcterms:W3CDTF">2024-04-18T09:20:00Z</dcterms:modified>
</cp:coreProperties>
</file>